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をつれて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をつ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55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子をつ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